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06F4" w14:textId="77777777" w:rsidR="0091779A" w:rsidRPr="00412A2D" w:rsidRDefault="005E57C9" w:rsidP="003A64D8">
      <w:pPr>
        <w:ind w:firstLineChars="412" w:firstLine="99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  <w:r w:rsidRPr="00412A2D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2804C" wp14:editId="5E10A0AD">
                <wp:simplePos x="0" y="0"/>
                <wp:positionH relativeFrom="column">
                  <wp:posOffset>5097145</wp:posOffset>
                </wp:positionH>
                <wp:positionV relativeFrom="paragraph">
                  <wp:posOffset>-262890</wp:posOffset>
                </wp:positionV>
                <wp:extent cx="1209675" cy="895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053E3" w14:textId="77777777" w:rsidR="006B5402" w:rsidRPr="0068489E" w:rsidRDefault="006B5402" w:rsidP="0068489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8489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2804C" id="正方形/長方形 2" o:spid="_x0000_s1026" style="position:absolute;left:0;text-align:left;margin-left:401.35pt;margin-top:-20.7pt;width:95.2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" filled="f" strokecolor="#243f60 [1604]" strokeweight=".25pt">
                <v:stroke dashstyle="1 1"/>
                <v:textbox>
                  <w:txbxContent>
                    <w:p w14:paraId="09C053E3" w14:textId="77777777" w:rsidR="006B5402" w:rsidRPr="0068489E" w:rsidRDefault="006B5402" w:rsidP="0068489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68489E">
                        <w:rPr>
                          <w:rFonts w:hint="eastAsia"/>
                          <w:color w:val="A6A6A6" w:themeColor="background1" w:themeShade="A6"/>
                        </w:rPr>
                        <w:t>収受印</w:t>
                      </w:r>
                    </w:p>
                  </w:txbxContent>
                </v:textbox>
              </v:rect>
            </w:pict>
          </mc:Fallback>
        </mc:AlternateContent>
      </w:r>
      <w:r w:rsidR="00A75D07" w:rsidRPr="00412A2D">
        <w:rPr>
          <w:rFonts w:asciiTheme="majorEastAsia" w:eastAsiaTheme="majorEastAsia" w:hAnsiTheme="majorEastAsia" w:hint="eastAsia"/>
          <w:b/>
          <w:sz w:val="24"/>
          <w:szCs w:val="24"/>
        </w:rPr>
        <w:t>通所</w:t>
      </w:r>
      <w:r w:rsidR="00D74C8E" w:rsidRPr="00412A2D">
        <w:rPr>
          <w:rFonts w:asciiTheme="majorEastAsia" w:eastAsiaTheme="majorEastAsia" w:hAnsiTheme="majorEastAsia" w:hint="eastAsia"/>
          <w:b/>
          <w:sz w:val="24"/>
          <w:szCs w:val="24"/>
        </w:rPr>
        <w:t>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74C8E" w:rsidRPr="00412A2D">
        <w:rPr>
          <w:rFonts w:asciiTheme="majorEastAsia" w:eastAsiaTheme="majorEastAsia" w:hAnsiTheme="majorEastAsia" w:hint="eastAsia"/>
          <w:b/>
          <w:sz w:val="24"/>
          <w:szCs w:val="24"/>
        </w:rPr>
        <w:t>サービス　変更事項別提出書類一覧</w:t>
      </w:r>
      <w:r w:rsidR="00B23C36" w:rsidRPr="00412A2D">
        <w:rPr>
          <w:rFonts w:asciiTheme="majorEastAsia" w:eastAsiaTheme="majorEastAsia" w:hAnsiTheme="majorEastAsia" w:hint="eastAsia"/>
          <w:b/>
          <w:sz w:val="24"/>
          <w:szCs w:val="24"/>
        </w:rPr>
        <w:t>表</w:t>
      </w:r>
    </w:p>
    <w:p w14:paraId="5EACA2BE" w14:textId="77777777" w:rsidR="00166A57" w:rsidRPr="00166A57" w:rsidRDefault="00166A57" w:rsidP="003C16FA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FEC46A4" w14:textId="77777777" w:rsidR="00D74C8E" w:rsidRPr="00166A57" w:rsidRDefault="00166A57" w:rsidP="00166A5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166A57">
        <w:rPr>
          <w:rFonts w:asciiTheme="majorEastAsia" w:eastAsiaTheme="majorEastAsia" w:hAnsiTheme="majorEastAsia" w:hint="eastAsia"/>
          <w:sz w:val="20"/>
          <w:szCs w:val="20"/>
        </w:rPr>
        <w:t>（この書類も同封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53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412A2D" w:rsidRPr="003C16FA" w14:paraId="6073410E" w14:textId="77777777" w:rsidTr="003A64D8">
        <w:trPr>
          <w:trHeight w:val="189"/>
        </w:trPr>
        <w:tc>
          <w:tcPr>
            <w:tcW w:w="1236" w:type="dxa"/>
            <w:vMerge w:val="restart"/>
            <w:vAlign w:val="center"/>
          </w:tcPr>
          <w:p w14:paraId="465EBF78" w14:textId="77777777" w:rsidR="00412A2D" w:rsidRPr="003C16FA" w:rsidRDefault="00412A2D" w:rsidP="00412A2D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5340" w:type="dxa"/>
            <w:vMerge w:val="restart"/>
          </w:tcPr>
          <w:p w14:paraId="3BE439C8" w14:textId="77777777" w:rsidR="00412A2D" w:rsidRPr="003C16FA" w:rsidRDefault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1" w:type="dxa"/>
            <w:gridSpan w:val="10"/>
          </w:tcPr>
          <w:p w14:paraId="3D8989AB" w14:textId="77777777" w:rsidR="00412A2D" w:rsidRPr="00412A2D" w:rsidRDefault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2A2D">
              <w:rPr>
                <w:rFonts w:asciiTheme="majorEastAsia" w:eastAsiaTheme="majorEastAsia" w:hAnsiTheme="majorEastAsia" w:hint="eastAsia"/>
                <w:sz w:val="16"/>
                <w:szCs w:val="16"/>
              </w:rPr>
              <w:t>総合事業指定番号</w:t>
            </w:r>
          </w:p>
        </w:tc>
      </w:tr>
      <w:tr w:rsidR="00412A2D" w:rsidRPr="003C16FA" w14:paraId="03E2308C" w14:textId="77777777" w:rsidTr="003A64D8">
        <w:trPr>
          <w:trHeight w:val="378"/>
        </w:trPr>
        <w:tc>
          <w:tcPr>
            <w:tcW w:w="1236" w:type="dxa"/>
            <w:vMerge/>
            <w:vAlign w:val="center"/>
          </w:tcPr>
          <w:p w14:paraId="4093B16B" w14:textId="77777777" w:rsidR="00412A2D" w:rsidRPr="003C16FA" w:rsidRDefault="00412A2D" w:rsidP="00412A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40" w:type="dxa"/>
            <w:vMerge/>
          </w:tcPr>
          <w:p w14:paraId="7D0A2EF5" w14:textId="77777777" w:rsidR="00412A2D" w:rsidRPr="003C16FA" w:rsidRDefault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0AB86C16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60173DDD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76AD3820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6E4F1297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6A892B81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2B56EF6C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412BC9DE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47EC1600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14:paraId="4714DB5C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</w:tcPr>
          <w:p w14:paraId="06303EB4" w14:textId="77777777"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176D2455" w14:textId="77777777" w:rsidR="00BA528D" w:rsidRDefault="00BA528D">
      <w:pPr>
        <w:rPr>
          <w:rFonts w:asciiTheme="majorEastAsia" w:eastAsiaTheme="majorEastAsia" w:hAnsiTheme="majorEastAsia"/>
        </w:rPr>
      </w:pPr>
    </w:p>
    <w:p w14:paraId="51179091" w14:textId="77777777" w:rsidR="00D74C8E" w:rsidRPr="003C16FA" w:rsidRDefault="009548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1F6385" w:rsidRPr="003C16FA">
        <w:rPr>
          <w:rFonts w:asciiTheme="majorEastAsia" w:eastAsiaTheme="majorEastAsia" w:hAnsiTheme="majorEastAsia" w:hint="eastAsia"/>
        </w:rPr>
        <w:t>変更後、１０日以内に変更届出書に下記書類</w:t>
      </w:r>
      <w:r w:rsidR="00D74C8E" w:rsidRPr="003C16FA">
        <w:rPr>
          <w:rFonts w:asciiTheme="majorEastAsia" w:eastAsiaTheme="majorEastAsia" w:hAnsiTheme="majorEastAsia" w:hint="eastAsia"/>
        </w:rPr>
        <w:t>を添付し提出してください。</w:t>
      </w:r>
    </w:p>
    <w:p w14:paraId="1011F3A7" w14:textId="77777777" w:rsidR="00BA528D" w:rsidRDefault="00166A57" w:rsidP="00954839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954839">
        <w:rPr>
          <w:rFonts w:asciiTheme="majorEastAsia" w:eastAsiaTheme="majorEastAsia" w:hAnsiTheme="majorEastAsia" w:hint="eastAsia"/>
          <w:b/>
        </w:rPr>
        <w:t>変更Noを○で囲み、</w:t>
      </w:r>
      <w:r w:rsidR="003C16FA" w:rsidRPr="00954839">
        <w:rPr>
          <w:rFonts w:asciiTheme="majorEastAsia" w:eastAsiaTheme="majorEastAsia" w:hAnsiTheme="majorEastAsia" w:hint="eastAsia"/>
          <w:b/>
        </w:rPr>
        <w:t>確認欄の□に「∨」を入れ、書類に漏れがないか確認してから提出してください。</w:t>
      </w:r>
      <w:r w:rsidR="00954839" w:rsidRPr="006B5402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※</w:t>
      </w:r>
      <w:r w:rsidR="003D0E9F" w:rsidRPr="006B5402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法人に関する変更等、</w:t>
      </w:r>
      <w:r w:rsidR="00954839" w:rsidRPr="006B5402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複数の事業所について同一内容の届出をする場合、「事業所一覧」を作成すれば提出書類は１部で結構で</w:t>
      </w:r>
      <w:r w:rsidR="00954839" w:rsidRPr="006B5402">
        <w:rPr>
          <w:rFonts w:asciiTheme="majorEastAsia" w:eastAsiaTheme="majorEastAsia" w:hAnsiTheme="majorEastAsia" w:hint="eastAsia"/>
          <w:spacing w:val="-10"/>
          <w:w w:val="91"/>
          <w:kern w:val="0"/>
          <w:sz w:val="18"/>
          <w:szCs w:val="18"/>
          <w:fitText w:val="9720" w:id="1202459648"/>
        </w:rPr>
        <w:t>す</w:t>
      </w:r>
    </w:p>
    <w:p w14:paraId="1BBD1381" w14:textId="77777777" w:rsidR="006B5402" w:rsidRDefault="006B5402" w:rsidP="0095483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77"/>
        <w:gridCol w:w="4830"/>
        <w:gridCol w:w="1454"/>
      </w:tblGrid>
      <w:tr w:rsidR="001F6385" w:rsidRPr="003C16FA" w14:paraId="4E313856" w14:textId="77777777" w:rsidTr="00FB5CE4">
        <w:tc>
          <w:tcPr>
            <w:tcW w:w="1101" w:type="dxa"/>
            <w:shd w:val="clear" w:color="auto" w:fill="CCFFFF"/>
          </w:tcPr>
          <w:p w14:paraId="3FA1FA6E" w14:textId="77777777" w:rsidR="001F6385" w:rsidRPr="003C16FA" w:rsidRDefault="006D7043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77" w:type="dxa"/>
            <w:shd w:val="clear" w:color="auto" w:fill="CCFFFF"/>
          </w:tcPr>
          <w:p w14:paraId="44111B23" w14:textId="77777777"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変更があった事項</w:t>
            </w:r>
          </w:p>
        </w:tc>
        <w:tc>
          <w:tcPr>
            <w:tcW w:w="4830" w:type="dxa"/>
            <w:shd w:val="clear" w:color="auto" w:fill="CCFFFF"/>
          </w:tcPr>
          <w:p w14:paraId="5F4AEB00" w14:textId="77777777"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必要な書類</w:t>
            </w:r>
          </w:p>
        </w:tc>
        <w:tc>
          <w:tcPr>
            <w:tcW w:w="1454" w:type="dxa"/>
            <w:shd w:val="clear" w:color="auto" w:fill="CCFFFF"/>
          </w:tcPr>
          <w:p w14:paraId="58263E4F" w14:textId="77777777"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確認欄</w:t>
            </w:r>
          </w:p>
        </w:tc>
      </w:tr>
      <w:tr w:rsidR="001F6385" w:rsidRPr="003C16FA" w14:paraId="5A57FF96" w14:textId="77777777" w:rsidTr="00FB5CE4">
        <w:tc>
          <w:tcPr>
            <w:tcW w:w="1101" w:type="dxa"/>
            <w:vAlign w:val="center"/>
          </w:tcPr>
          <w:p w14:paraId="514B1AB3" w14:textId="77777777"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77" w:type="dxa"/>
          </w:tcPr>
          <w:p w14:paraId="494C2E9A" w14:textId="77777777"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名称</w:t>
            </w:r>
          </w:p>
        </w:tc>
        <w:tc>
          <w:tcPr>
            <w:tcW w:w="4830" w:type="dxa"/>
          </w:tcPr>
          <w:p w14:paraId="0AA4A12A" w14:textId="77777777"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68C78C37" w14:textId="77777777" w:rsidR="00166A57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A75D07">
              <w:rPr>
                <w:rFonts w:asciiTheme="majorEastAsia" w:eastAsiaTheme="majorEastAsia" w:hAnsiTheme="majorEastAsia" w:hint="eastAsia"/>
              </w:rPr>
              <w:t>付表（</w:t>
            </w:r>
            <w:r w:rsidR="00166A57">
              <w:rPr>
                <w:rFonts w:asciiTheme="majorEastAsia" w:eastAsiaTheme="majorEastAsia" w:hAnsiTheme="majorEastAsia" w:hint="eastAsia"/>
              </w:rPr>
              <w:t>現行相当サービスは</w:t>
            </w:r>
            <w:r w:rsidR="00A75D07">
              <w:rPr>
                <w:rFonts w:asciiTheme="majorEastAsia" w:eastAsiaTheme="majorEastAsia" w:hAnsiTheme="majorEastAsia" w:hint="eastAsia"/>
              </w:rPr>
              <w:t>２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14:paraId="4A5B1084" w14:textId="77777777" w:rsidR="001F6385" w:rsidRPr="003C16FA" w:rsidRDefault="00BA528D" w:rsidP="00166A57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</w:t>
            </w:r>
            <w:r w:rsidR="00166A57">
              <w:rPr>
                <w:rFonts w:asciiTheme="majorEastAsia" w:eastAsiaTheme="majorEastAsia" w:hAnsiTheme="majorEastAsia" w:hint="eastAsia"/>
              </w:rPr>
              <w:t>サービス</w:t>
            </w:r>
            <w:r>
              <w:rPr>
                <w:rFonts w:asciiTheme="majorEastAsia" w:eastAsiaTheme="majorEastAsia" w:hAnsiTheme="majorEastAsia" w:hint="eastAsia"/>
              </w:rPr>
              <w:t>Ａ</w:t>
            </w:r>
            <w:r w:rsidR="00166A57">
              <w:rPr>
                <w:rFonts w:asciiTheme="majorEastAsia" w:eastAsiaTheme="majorEastAsia" w:hAnsiTheme="majorEastAsia" w:hint="eastAsia"/>
              </w:rPr>
              <w:t>は</w:t>
            </w:r>
            <w:r w:rsidR="00A75D07">
              <w:rPr>
                <w:rFonts w:asciiTheme="majorEastAsia" w:eastAsiaTheme="majorEastAsia" w:hAnsiTheme="majorEastAsia" w:hint="eastAsia"/>
              </w:rPr>
              <w:t>２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－２）</w:t>
            </w:r>
          </w:p>
          <w:p w14:paraId="22957F6E" w14:textId="77777777"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</w:tc>
        <w:tc>
          <w:tcPr>
            <w:tcW w:w="1454" w:type="dxa"/>
          </w:tcPr>
          <w:p w14:paraId="5C4672E1" w14:textId="77777777"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15B20C5D" w14:textId="77777777"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6A911177" w14:textId="77777777"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1F6385" w:rsidRPr="003C16FA" w14:paraId="70CFF1EC" w14:textId="77777777" w:rsidTr="00FB5CE4">
        <w:tc>
          <w:tcPr>
            <w:tcW w:w="1101" w:type="dxa"/>
            <w:vAlign w:val="center"/>
          </w:tcPr>
          <w:p w14:paraId="7CF4F2E8" w14:textId="77777777"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77" w:type="dxa"/>
          </w:tcPr>
          <w:p w14:paraId="5C17B12E" w14:textId="77777777"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4830" w:type="dxa"/>
          </w:tcPr>
          <w:p w14:paraId="13F51824" w14:textId="77777777"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3CABDC2B" w14:textId="77777777" w:rsidR="00166A57" w:rsidRDefault="004D1961" w:rsidP="00166A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A75D07">
              <w:rPr>
                <w:rFonts w:asciiTheme="majorEastAsia" w:eastAsiaTheme="majorEastAsia" w:hAnsiTheme="majorEastAsia" w:hint="eastAsia"/>
              </w:rPr>
              <w:t>付表</w:t>
            </w:r>
            <w:r w:rsidR="00166A57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166A57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14:paraId="282A3537" w14:textId="77777777" w:rsidR="00166A57" w:rsidRPr="003C16FA" w:rsidRDefault="00BA528D" w:rsidP="00166A57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166A57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76483F6A" w14:textId="77777777"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14:paraId="4CB5CDCD" w14:textId="77777777"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6D7043">
              <w:rPr>
                <w:rFonts w:asciiTheme="majorEastAsia" w:eastAsiaTheme="majorEastAsia" w:hAnsiTheme="majorEastAsia" w:hint="eastAsia"/>
              </w:rPr>
              <w:t>事業所の平面図</w:t>
            </w:r>
          </w:p>
          <w:p w14:paraId="75A51AE5" w14:textId="77777777" w:rsidR="001F6385" w:rsidRPr="003C16FA" w:rsidRDefault="005908B2" w:rsidP="00CB7E7A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⑤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内外の写真</w:t>
            </w:r>
          </w:p>
        </w:tc>
        <w:tc>
          <w:tcPr>
            <w:tcW w:w="1454" w:type="dxa"/>
          </w:tcPr>
          <w:p w14:paraId="5A05B2D5" w14:textId="77777777" w:rsidR="005908B2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27AA8819" w14:textId="77777777" w:rsidR="005908B2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433DE14" w14:textId="77777777" w:rsidR="001F6385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64DB8B8A" w14:textId="77777777" w:rsidR="003C16FA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5852B03" w14:textId="77777777" w:rsidR="003C16FA" w:rsidRPr="003C16FA" w:rsidRDefault="003C16FA" w:rsidP="005908B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⑤　□</w:t>
            </w:r>
          </w:p>
        </w:tc>
      </w:tr>
      <w:tr w:rsidR="001F6385" w:rsidRPr="003C16FA" w14:paraId="2F63733F" w14:textId="77777777" w:rsidTr="00BB6564">
        <w:trPr>
          <w:trHeight w:val="1416"/>
        </w:trPr>
        <w:tc>
          <w:tcPr>
            <w:tcW w:w="1101" w:type="dxa"/>
            <w:vAlign w:val="center"/>
          </w:tcPr>
          <w:p w14:paraId="7480D0C9" w14:textId="77777777"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77" w:type="dxa"/>
          </w:tcPr>
          <w:p w14:paraId="0CD69826" w14:textId="77777777" w:rsidR="001F6385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申請者の名称</w:t>
            </w:r>
          </w:p>
          <w:p w14:paraId="1F97974A" w14:textId="77777777" w:rsidR="00954839" w:rsidRPr="00954839" w:rsidRDefault="00954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30" w:type="dxa"/>
          </w:tcPr>
          <w:p w14:paraId="1593AF2D" w14:textId="77777777" w:rsidR="001F6385" w:rsidRPr="0081622A" w:rsidRDefault="0081622A" w:rsidP="0081622A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 w:rsidRPr="0081622A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81622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1F6385" w:rsidRPr="0081622A">
              <w:rPr>
                <w:rFonts w:asciiTheme="majorEastAsia" w:eastAsiaTheme="majorEastAsia" w:hAnsiTheme="majorEastAsia" w:hint="eastAsia"/>
              </w:rPr>
              <w:t>）</w:t>
            </w:r>
          </w:p>
          <w:p w14:paraId="5DB41B27" w14:textId="77777777" w:rsidR="0081622A" w:rsidRPr="0081622A" w:rsidRDefault="0081622A" w:rsidP="0081622A">
            <w:pPr>
              <w:rPr>
                <w:rFonts w:asciiTheme="majorEastAsia" w:eastAsiaTheme="majorEastAsia" w:hAnsiTheme="majorEastAsia"/>
              </w:rPr>
            </w:pPr>
            <w:r w:rsidRPr="0081622A"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81622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14:paraId="61827DC9" w14:textId="77777777" w:rsidR="001F6385" w:rsidRPr="003C16FA" w:rsidRDefault="0081622A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14:paraId="662060F5" w14:textId="77777777" w:rsidR="001F6385" w:rsidRPr="003C16FA" w:rsidRDefault="001F6385" w:rsidP="00CB7E7A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14:paraId="03348826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1157D7EC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72034277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0219B5E3" w14:textId="77777777" w:rsidR="001F6385" w:rsidRPr="003C16FA" w:rsidRDefault="001F6385" w:rsidP="00CB7E7A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385" w:rsidRPr="003C16FA" w14:paraId="05D0B356" w14:textId="77777777" w:rsidTr="00FB5CE4">
        <w:tc>
          <w:tcPr>
            <w:tcW w:w="1101" w:type="dxa"/>
            <w:vAlign w:val="center"/>
          </w:tcPr>
          <w:p w14:paraId="1549110F" w14:textId="77777777"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77" w:type="dxa"/>
          </w:tcPr>
          <w:p w14:paraId="2F201669" w14:textId="77777777"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主たる事務所の所在地</w:t>
            </w:r>
          </w:p>
        </w:tc>
        <w:tc>
          <w:tcPr>
            <w:tcW w:w="4830" w:type="dxa"/>
          </w:tcPr>
          <w:p w14:paraId="7D088931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4B840ED7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14:paraId="243A39A1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14:paraId="68C1A210" w14:textId="77777777"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14:paraId="67733213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4955032E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D67D45A" w14:textId="77777777"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734A55F6" w14:textId="77777777"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385" w:rsidRPr="003C16FA" w14:paraId="79EAB518" w14:textId="77777777" w:rsidTr="0081622A">
        <w:trPr>
          <w:trHeight w:val="1216"/>
        </w:trPr>
        <w:tc>
          <w:tcPr>
            <w:tcW w:w="1101" w:type="dxa"/>
            <w:vAlign w:val="center"/>
          </w:tcPr>
          <w:p w14:paraId="327C8C30" w14:textId="77777777"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77" w:type="dxa"/>
          </w:tcPr>
          <w:p w14:paraId="6F1ACBC6" w14:textId="77777777"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代表者の氏名、生年月日、住所及び職名</w:t>
            </w:r>
          </w:p>
        </w:tc>
        <w:tc>
          <w:tcPr>
            <w:tcW w:w="4830" w:type="dxa"/>
          </w:tcPr>
          <w:p w14:paraId="72086FED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48BAC0D2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14:paraId="3F841D84" w14:textId="77777777"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14:paraId="4A6D3A01" w14:textId="77777777"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14:paraId="5B57052A" w14:textId="77777777" w:rsidR="00BB6564" w:rsidRPr="003C16FA" w:rsidRDefault="00BB6564" w:rsidP="00BB65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346DFD11" w14:textId="77777777" w:rsidR="00BB6564" w:rsidRPr="003C16FA" w:rsidRDefault="00BB6564" w:rsidP="00BB65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7A9242B9" w14:textId="77777777" w:rsidR="00BB6564" w:rsidRPr="003C16FA" w:rsidRDefault="00BB6564" w:rsidP="00BB65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816B355" w14:textId="77777777"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32452B" w14:textId="77777777" w:rsidR="00BA528D" w:rsidRDefault="00BA528D">
      <w:pPr>
        <w:rPr>
          <w:rFonts w:asciiTheme="majorEastAsia" w:eastAsiaTheme="majorEastAsia" w:hAnsiTheme="majorEastAsia"/>
        </w:rPr>
      </w:pPr>
    </w:p>
    <w:p w14:paraId="6F944860" w14:textId="77777777" w:rsidR="006B5402" w:rsidRDefault="006B5402">
      <w:pPr>
        <w:rPr>
          <w:rFonts w:asciiTheme="majorEastAsia" w:eastAsiaTheme="majorEastAsia" w:hAnsiTheme="majorEastAsia"/>
        </w:rPr>
      </w:pPr>
    </w:p>
    <w:p w14:paraId="26A98F33" w14:textId="77777777" w:rsidR="00BB6564" w:rsidRDefault="00BB6564">
      <w:pPr>
        <w:rPr>
          <w:rFonts w:asciiTheme="majorEastAsia" w:eastAsiaTheme="majorEastAsia" w:hAnsiTheme="majorEastAsia"/>
        </w:rPr>
      </w:pPr>
    </w:p>
    <w:p w14:paraId="51E768F9" w14:textId="77777777" w:rsidR="003A64D8" w:rsidRDefault="009548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076081">
        <w:rPr>
          <w:rFonts w:asciiTheme="majorEastAsia" w:eastAsiaTheme="majorEastAsia" w:hAnsiTheme="majorEastAsia" w:hint="eastAsia"/>
        </w:rPr>
        <w:t>記載内容について問合せをする際の連絡先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83"/>
        <w:gridCol w:w="990"/>
        <w:gridCol w:w="853"/>
        <w:gridCol w:w="737"/>
        <w:gridCol w:w="15"/>
        <w:gridCol w:w="950"/>
        <w:gridCol w:w="11"/>
      </w:tblGrid>
      <w:tr w:rsidR="00412A2D" w:rsidRPr="003C16FA" w14:paraId="6146751C" w14:textId="77777777" w:rsidTr="00076081">
        <w:trPr>
          <w:trHeight w:val="159"/>
        </w:trPr>
        <w:tc>
          <w:tcPr>
            <w:tcW w:w="6062" w:type="dxa"/>
            <w:gridSpan w:val="2"/>
          </w:tcPr>
          <w:p w14:paraId="35B3034E" w14:textId="77777777" w:rsidR="00412A2D" w:rsidRPr="00412A2D" w:rsidRDefault="00412A2D" w:rsidP="00412A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連絡先</w:t>
            </w:r>
          </w:p>
        </w:tc>
        <w:tc>
          <w:tcPr>
            <w:tcW w:w="283" w:type="dxa"/>
            <w:vMerge w:val="restart"/>
            <w:tcBorders>
              <w:top w:val="nil"/>
              <w:right w:val="dashed" w:sz="4" w:space="0" w:color="auto"/>
            </w:tcBorders>
          </w:tcPr>
          <w:p w14:paraId="2F92A1ED" w14:textId="77777777" w:rsidR="00412A2D" w:rsidRPr="003C16FA" w:rsidRDefault="00412A2D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gridSpan w:val="6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5ACBBA" w14:textId="77777777" w:rsidR="00412A2D" w:rsidRPr="003C16FA" w:rsidRDefault="006B5402" w:rsidP="00412A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広域連合　</w:t>
            </w:r>
            <w:r w:rsidR="00412A2D">
              <w:rPr>
                <w:rFonts w:asciiTheme="majorEastAsia" w:eastAsiaTheme="majorEastAsia" w:hAnsiTheme="majorEastAsia" w:hint="eastAsia"/>
              </w:rPr>
              <w:t>処理欄</w:t>
            </w:r>
          </w:p>
        </w:tc>
      </w:tr>
      <w:tr w:rsidR="0068489E" w:rsidRPr="003C16FA" w14:paraId="32AEBC67" w14:textId="77777777" w:rsidTr="002C4F96">
        <w:trPr>
          <w:gridAfter w:val="1"/>
          <w:wAfter w:w="11" w:type="dxa"/>
          <w:trHeight w:val="491"/>
        </w:trPr>
        <w:tc>
          <w:tcPr>
            <w:tcW w:w="1384" w:type="dxa"/>
            <w:vAlign w:val="center"/>
          </w:tcPr>
          <w:p w14:paraId="6707AB81" w14:textId="77777777" w:rsidR="0068489E" w:rsidRPr="003C16FA" w:rsidRDefault="0068489E" w:rsidP="003A64D8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678" w:type="dxa"/>
          </w:tcPr>
          <w:p w14:paraId="2C4B6921" w14:textId="77777777"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</w:tcPr>
          <w:p w14:paraId="640CD4BA" w14:textId="77777777"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49D72F" w14:textId="77777777" w:rsidR="0068489E" w:rsidRPr="003C16FA" w:rsidRDefault="0068489E" w:rsidP="003A64D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ド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D10A54" w14:textId="77777777"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8613B5" w14:textId="77777777" w:rsidR="0068489E" w:rsidRPr="003C16FA" w:rsidRDefault="006B5402" w:rsidP="002C4F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</w:t>
            </w:r>
            <w:r w:rsidR="0068489E">
              <w:rPr>
                <w:rFonts w:asciiTheme="majorEastAsia" w:eastAsiaTheme="majorEastAsia" w:hAnsiTheme="majorEastAsia" w:hint="eastAsia"/>
              </w:rPr>
              <w:t>区外</w:t>
            </w:r>
          </w:p>
        </w:tc>
      </w:tr>
      <w:tr w:rsidR="00076081" w:rsidRPr="003C16FA" w14:paraId="523D0CD4" w14:textId="77777777" w:rsidTr="00076081">
        <w:trPr>
          <w:gridAfter w:val="1"/>
          <w:wAfter w:w="11" w:type="dxa"/>
          <w:trHeight w:val="496"/>
        </w:trPr>
        <w:tc>
          <w:tcPr>
            <w:tcW w:w="1384" w:type="dxa"/>
            <w:vAlign w:val="center"/>
          </w:tcPr>
          <w:p w14:paraId="747E975A" w14:textId="77777777" w:rsidR="00076081" w:rsidRPr="003C16FA" w:rsidRDefault="00076081" w:rsidP="003A64D8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678" w:type="dxa"/>
          </w:tcPr>
          <w:p w14:paraId="37815E88" w14:textId="77777777" w:rsidR="00076081" w:rsidRPr="003C16FA" w:rsidRDefault="0007608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）　　　　　　　　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（FAX）</w:t>
            </w:r>
          </w:p>
        </w:tc>
        <w:tc>
          <w:tcPr>
            <w:tcW w:w="283" w:type="dxa"/>
            <w:vMerge/>
            <w:tcBorders>
              <w:bottom w:val="nil"/>
              <w:right w:val="dashed" w:sz="4" w:space="0" w:color="auto"/>
            </w:tcBorders>
          </w:tcPr>
          <w:p w14:paraId="791448D1" w14:textId="77777777" w:rsidR="00076081" w:rsidRPr="003C16FA" w:rsidRDefault="00076081" w:rsidP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3A69B9" w14:textId="77777777" w:rsidR="00076081" w:rsidRPr="003C16FA" w:rsidRDefault="00076081" w:rsidP="00412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進達月</w:t>
            </w:r>
          </w:p>
        </w:tc>
        <w:tc>
          <w:tcPr>
            <w:tcW w:w="8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F691FB" w14:textId="77777777"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4B37BC" w14:textId="77777777"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力</w:t>
            </w: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A5C9D6" w14:textId="77777777"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B22050C" w14:textId="77777777" w:rsidR="00FB5CE4" w:rsidRDefault="00FB5CE4">
      <w:pPr>
        <w:rPr>
          <w:rFonts w:asciiTheme="majorEastAsia" w:eastAsiaTheme="majorEastAsia" w:hAnsiTheme="majorEastAsia"/>
        </w:rPr>
      </w:pPr>
    </w:p>
    <w:tbl>
      <w:tblPr>
        <w:tblStyle w:val="a3"/>
        <w:tblW w:w="10224" w:type="dxa"/>
        <w:tblLook w:val="04A0" w:firstRow="1" w:lastRow="0" w:firstColumn="1" w:lastColumn="0" w:noHBand="0" w:noVBand="1"/>
      </w:tblPr>
      <w:tblGrid>
        <w:gridCol w:w="1101"/>
        <w:gridCol w:w="2673"/>
        <w:gridCol w:w="4957"/>
        <w:gridCol w:w="1493"/>
      </w:tblGrid>
      <w:tr w:rsidR="003C16FA" w:rsidRPr="003C16FA" w14:paraId="32379107" w14:textId="77777777" w:rsidTr="00FB5CE4">
        <w:trPr>
          <w:trHeight w:val="340"/>
        </w:trPr>
        <w:tc>
          <w:tcPr>
            <w:tcW w:w="1101" w:type="dxa"/>
            <w:shd w:val="clear" w:color="auto" w:fill="CCFFFF"/>
          </w:tcPr>
          <w:p w14:paraId="332863A5" w14:textId="77777777" w:rsidR="003C16FA" w:rsidRPr="003C16FA" w:rsidRDefault="006D7043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変更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673" w:type="dxa"/>
            <w:shd w:val="clear" w:color="auto" w:fill="CCFFFF"/>
          </w:tcPr>
          <w:p w14:paraId="2F8372F4" w14:textId="77777777"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変更があった事項</w:t>
            </w:r>
          </w:p>
        </w:tc>
        <w:tc>
          <w:tcPr>
            <w:tcW w:w="4957" w:type="dxa"/>
            <w:shd w:val="clear" w:color="auto" w:fill="CCFFFF"/>
          </w:tcPr>
          <w:p w14:paraId="60DDD574" w14:textId="77777777"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必要な書類</w:t>
            </w:r>
          </w:p>
        </w:tc>
        <w:tc>
          <w:tcPr>
            <w:tcW w:w="1493" w:type="dxa"/>
            <w:shd w:val="clear" w:color="auto" w:fill="CCFFFF"/>
          </w:tcPr>
          <w:p w14:paraId="3952A2AD" w14:textId="77777777"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確認欄</w:t>
            </w:r>
          </w:p>
        </w:tc>
      </w:tr>
      <w:tr w:rsidR="003C16FA" w:rsidRPr="003C16FA" w14:paraId="41F1C405" w14:textId="77777777" w:rsidTr="00FB5CE4">
        <w:trPr>
          <w:trHeight w:val="1348"/>
        </w:trPr>
        <w:tc>
          <w:tcPr>
            <w:tcW w:w="1101" w:type="dxa"/>
            <w:vAlign w:val="center"/>
          </w:tcPr>
          <w:p w14:paraId="18C38CA4" w14:textId="77777777" w:rsidR="003C16FA" w:rsidRPr="003C16FA" w:rsidRDefault="00BB6564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673" w:type="dxa"/>
          </w:tcPr>
          <w:p w14:paraId="20F733EA" w14:textId="77777777"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建物、専有区画等</w:t>
            </w:r>
          </w:p>
        </w:tc>
        <w:tc>
          <w:tcPr>
            <w:tcW w:w="4957" w:type="dxa"/>
          </w:tcPr>
          <w:p w14:paraId="468F64A9" w14:textId="77777777" w:rsidR="003C16FA" w:rsidRPr="0081622A" w:rsidRDefault="0081622A" w:rsidP="008162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 w:rsidRPr="0081622A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81622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3C16FA" w:rsidRPr="0081622A">
              <w:rPr>
                <w:rFonts w:asciiTheme="majorEastAsia" w:eastAsiaTheme="majorEastAsia" w:hAnsiTheme="majorEastAsia" w:hint="eastAsia"/>
              </w:rPr>
              <w:t>）</w:t>
            </w:r>
          </w:p>
          <w:p w14:paraId="06157A45" w14:textId="77777777" w:rsidR="00FB5CE4" w:rsidRPr="0081622A" w:rsidRDefault="0081622A" w:rsidP="008162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 w:rsidRPr="0081622A">
              <w:rPr>
                <w:rFonts w:asciiTheme="majorEastAsia" w:eastAsiaTheme="majorEastAsia" w:hAnsiTheme="majorEastAsia" w:hint="eastAsia"/>
              </w:rPr>
              <w:t>付表</w:t>
            </w:r>
            <w:r w:rsidR="00FB5CE4" w:rsidRPr="0081622A">
              <w:rPr>
                <w:rFonts w:asciiTheme="majorEastAsia" w:eastAsiaTheme="majorEastAsia" w:hAnsiTheme="majorEastAsia" w:hint="eastAsia"/>
              </w:rPr>
              <w:t>（現行相当サービスは２－１</w:t>
            </w:r>
          </w:p>
          <w:p w14:paraId="01005880" w14:textId="77777777" w:rsidR="00FB5CE4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054FD928" w14:textId="77777777" w:rsidR="003C16FA" w:rsidRPr="0081622A" w:rsidRDefault="0081622A" w:rsidP="008162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D7043" w:rsidRPr="0081622A">
              <w:rPr>
                <w:rFonts w:asciiTheme="majorEastAsia" w:eastAsiaTheme="majorEastAsia" w:hAnsiTheme="majorEastAsia" w:hint="eastAsia"/>
              </w:rPr>
              <w:t>事業所の平面図</w:t>
            </w:r>
          </w:p>
          <w:p w14:paraId="634A7EEA" w14:textId="77777777" w:rsidR="003C16FA" w:rsidRPr="0081622A" w:rsidRDefault="0081622A" w:rsidP="008162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81622A">
              <w:rPr>
                <w:rFonts w:asciiTheme="majorEastAsia" w:eastAsiaTheme="majorEastAsia" w:hAnsiTheme="majorEastAsia" w:hint="eastAsia"/>
              </w:rPr>
              <w:t>事業所内外の写真</w:t>
            </w:r>
          </w:p>
        </w:tc>
        <w:tc>
          <w:tcPr>
            <w:tcW w:w="1493" w:type="dxa"/>
          </w:tcPr>
          <w:p w14:paraId="3BF3C2DD" w14:textId="77777777" w:rsidR="003C16FA" w:rsidRPr="0081622A" w:rsidRDefault="004D1961" w:rsidP="0081622A">
            <w:pPr>
              <w:rPr>
                <w:rFonts w:asciiTheme="majorEastAsia" w:eastAsiaTheme="majorEastAsia" w:hAnsiTheme="majorEastAsia"/>
              </w:rPr>
            </w:pPr>
            <w:r w:rsidRPr="0081622A"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81622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11876970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12E4964D" w14:textId="77777777" w:rsidR="0081622A" w:rsidRDefault="0081622A" w:rsidP="006B5402">
            <w:pPr>
              <w:rPr>
                <w:rFonts w:asciiTheme="majorEastAsia" w:eastAsiaTheme="majorEastAsia" w:hAnsiTheme="majorEastAsia"/>
              </w:rPr>
            </w:pPr>
          </w:p>
          <w:p w14:paraId="6666CCAE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10C71EB5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14:paraId="2BED4B23" w14:textId="77777777" w:rsidTr="00F13123">
        <w:trPr>
          <w:trHeight w:val="1479"/>
        </w:trPr>
        <w:tc>
          <w:tcPr>
            <w:tcW w:w="1101" w:type="dxa"/>
            <w:vAlign w:val="center"/>
          </w:tcPr>
          <w:p w14:paraId="72F9CB7B" w14:textId="77777777" w:rsidR="003C16FA" w:rsidRPr="003C16FA" w:rsidRDefault="00BB6564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673" w:type="dxa"/>
          </w:tcPr>
          <w:p w14:paraId="74001B73" w14:textId="77777777" w:rsidR="003A64D8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管理者の氏名、生年月日及び住所</w:t>
            </w:r>
          </w:p>
          <w:p w14:paraId="432A0F07" w14:textId="77777777" w:rsidR="0081622A" w:rsidRPr="003C16FA" w:rsidRDefault="0081622A" w:rsidP="006B54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7" w:type="dxa"/>
          </w:tcPr>
          <w:p w14:paraId="3F8F49F2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7714B0E9" w14:textId="77777777"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14:paraId="6FD3DF57" w14:textId="77777777" w:rsid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2E2C00D2" w14:textId="77777777" w:rsidR="00DC1D35" w:rsidRDefault="00DC1D35" w:rsidP="00DC1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経歴書（参考様式４）</w:t>
            </w:r>
          </w:p>
          <w:p w14:paraId="692847A3" w14:textId="77777777" w:rsidR="00DC1D35" w:rsidRPr="003C16FA" w:rsidRDefault="00DC1D35" w:rsidP="00DC1D35">
            <w:pPr>
              <w:rPr>
                <w:rFonts w:asciiTheme="majorEastAsia" w:eastAsiaTheme="majorEastAsia" w:hAnsiTheme="majorEastAsia"/>
              </w:rPr>
            </w:pPr>
            <w:r w:rsidRPr="00DC1D3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DC1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、生年月日、住所、電話番号を記載。</w:t>
            </w:r>
          </w:p>
          <w:p w14:paraId="49511FC4" w14:textId="77777777" w:rsidR="003C16FA" w:rsidRPr="0081622A" w:rsidRDefault="00DC1D35" w:rsidP="008162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81622A">
              <w:rPr>
                <w:rFonts w:asciiTheme="majorEastAsia" w:eastAsiaTheme="majorEastAsia" w:hAnsiTheme="majorEastAsia" w:hint="eastAsia"/>
              </w:rPr>
              <w:t>従事者の勤務</w:t>
            </w:r>
            <w:r w:rsidR="006D7043" w:rsidRPr="0081622A">
              <w:rPr>
                <w:rFonts w:asciiTheme="majorEastAsia" w:eastAsiaTheme="majorEastAsia" w:hAnsiTheme="majorEastAsia" w:hint="eastAsia"/>
              </w:rPr>
              <w:t>の</w:t>
            </w:r>
            <w:r w:rsidR="00BB6564" w:rsidRPr="0081622A">
              <w:rPr>
                <w:rFonts w:asciiTheme="majorEastAsia" w:eastAsiaTheme="majorEastAsia" w:hAnsiTheme="majorEastAsia" w:hint="eastAsia"/>
              </w:rPr>
              <w:t>体制及び勤務形態一覧表</w:t>
            </w:r>
          </w:p>
        </w:tc>
        <w:tc>
          <w:tcPr>
            <w:tcW w:w="1493" w:type="dxa"/>
          </w:tcPr>
          <w:p w14:paraId="483C7D17" w14:textId="77777777" w:rsidR="00F13123" w:rsidRPr="003C16FA" w:rsidRDefault="00F13123" w:rsidP="00F131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397C1DB" w14:textId="77777777" w:rsidR="00F13123" w:rsidRDefault="00F13123" w:rsidP="00F131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7FF4DAFA" w14:textId="77777777" w:rsidR="00F13123" w:rsidRPr="003C16FA" w:rsidRDefault="00F13123" w:rsidP="00F13123">
            <w:pPr>
              <w:rPr>
                <w:rFonts w:asciiTheme="majorEastAsia" w:eastAsiaTheme="majorEastAsia" w:hAnsiTheme="majorEastAsia"/>
              </w:rPr>
            </w:pPr>
          </w:p>
          <w:p w14:paraId="6F81A2A7" w14:textId="77777777" w:rsidR="003C16FA" w:rsidRDefault="00F13123" w:rsidP="00F131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B49C7FE" w14:textId="77777777" w:rsidR="00DC1D35" w:rsidRDefault="00DC1D35" w:rsidP="00F13123">
            <w:pPr>
              <w:rPr>
                <w:rFonts w:asciiTheme="majorEastAsia" w:eastAsiaTheme="majorEastAsia" w:hAnsiTheme="majorEastAsia"/>
              </w:rPr>
            </w:pPr>
          </w:p>
          <w:p w14:paraId="388A47B2" w14:textId="77777777" w:rsidR="00DC1D35" w:rsidRPr="003C16FA" w:rsidRDefault="00DC1D35" w:rsidP="00F131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14:paraId="401DFA2F" w14:textId="77777777" w:rsidTr="00FB5CE4">
        <w:trPr>
          <w:trHeight w:val="2022"/>
        </w:trPr>
        <w:tc>
          <w:tcPr>
            <w:tcW w:w="1101" w:type="dxa"/>
            <w:vMerge w:val="restart"/>
            <w:vAlign w:val="center"/>
          </w:tcPr>
          <w:p w14:paraId="49683E87" w14:textId="77777777" w:rsidR="003C16FA" w:rsidRPr="003C16FA" w:rsidRDefault="0081622A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673" w:type="dxa"/>
          </w:tcPr>
          <w:p w14:paraId="3F339F74" w14:textId="77777777"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14:paraId="3A78F9E3" w14:textId="77777777"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営業日・営業時間</w:t>
            </w:r>
          </w:p>
          <w:p w14:paraId="4E173DA6" w14:textId="77777777" w:rsidR="00BC5CF1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BC5CF1">
              <w:rPr>
                <w:rFonts w:asciiTheme="majorEastAsia" w:eastAsiaTheme="majorEastAsia" w:hAnsiTheme="majorEastAsia" w:hint="eastAsia"/>
              </w:rPr>
              <w:t>サービス提供日、</w:t>
            </w:r>
          </w:p>
          <w:p w14:paraId="6CA4EE61" w14:textId="77777777" w:rsidR="003C16FA" w:rsidRDefault="00BC5CF1" w:rsidP="00BC5CF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提供時間</w:t>
            </w:r>
          </w:p>
          <w:p w14:paraId="0E5A00B8" w14:textId="77777777" w:rsidR="00FA0ECE" w:rsidRDefault="00FA0ECE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単位数</w:t>
            </w:r>
          </w:p>
          <w:p w14:paraId="2DDA4187" w14:textId="77777777" w:rsidR="00FA0ECE" w:rsidRPr="003C16FA" w:rsidRDefault="00FA0ECE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利用定員</w:t>
            </w:r>
          </w:p>
        </w:tc>
        <w:tc>
          <w:tcPr>
            <w:tcW w:w="4957" w:type="dxa"/>
          </w:tcPr>
          <w:p w14:paraId="291091BD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7BB3D440" w14:textId="77777777"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14:paraId="3CE29E3A" w14:textId="77777777" w:rsidR="003C16FA" w:rsidRP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5CDCDE07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14:paraId="203E8CE9" w14:textId="77777777" w:rsid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従事者の勤務</w:t>
            </w:r>
            <w:r w:rsidR="006D7043">
              <w:rPr>
                <w:rFonts w:asciiTheme="majorEastAsia" w:eastAsiaTheme="majorEastAsia" w:hAnsiTheme="majorEastAsia" w:hint="eastAsia"/>
              </w:rPr>
              <w:t>の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体制及び勤務形態一覧表</w:t>
            </w:r>
          </w:p>
          <w:p w14:paraId="1AB07C5F" w14:textId="77777777" w:rsidR="00FA0ECE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FA0ECE">
              <w:rPr>
                <w:rFonts w:asciiTheme="majorEastAsia" w:eastAsiaTheme="majorEastAsia" w:hAnsiTheme="majorEastAsia" w:hint="eastAsia"/>
              </w:rPr>
              <w:t>サービス提供実施単位一覧表</w:t>
            </w:r>
          </w:p>
        </w:tc>
        <w:tc>
          <w:tcPr>
            <w:tcW w:w="1493" w:type="dxa"/>
          </w:tcPr>
          <w:p w14:paraId="7FA0050D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38EEBAEF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39863C5D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6DC697F2" w14:textId="77777777" w:rsid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76C008C9" w14:textId="77777777" w:rsidR="00FA0ECE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FA0ECE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14:paraId="3AB19887" w14:textId="77777777" w:rsidTr="00FB5CE4">
        <w:trPr>
          <w:trHeight w:val="1348"/>
        </w:trPr>
        <w:tc>
          <w:tcPr>
            <w:tcW w:w="1101" w:type="dxa"/>
            <w:vMerge/>
            <w:vAlign w:val="center"/>
          </w:tcPr>
          <w:p w14:paraId="5913BDF5" w14:textId="77777777" w:rsidR="003C16FA" w:rsidRPr="003C16FA" w:rsidRDefault="003C16FA" w:rsidP="00166A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</w:tcPr>
          <w:p w14:paraId="656B3485" w14:textId="77777777" w:rsidR="00FA0ECE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従業者数</w:t>
            </w:r>
          </w:p>
          <w:p w14:paraId="5CCACE52" w14:textId="77777777"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通常の実施地域</w:t>
            </w:r>
          </w:p>
          <w:p w14:paraId="6B5A113A" w14:textId="77777777"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利用料</w:t>
            </w:r>
          </w:p>
          <w:p w14:paraId="7953DE6B" w14:textId="77777777"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その他の変更</w:t>
            </w:r>
          </w:p>
        </w:tc>
        <w:tc>
          <w:tcPr>
            <w:tcW w:w="4957" w:type="dxa"/>
          </w:tcPr>
          <w:p w14:paraId="2188B4EC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1944C3">
              <w:rPr>
                <w:rFonts w:asciiTheme="majorEastAsia" w:eastAsiaTheme="majorEastAsia" w:hAnsiTheme="majorEastAsia" w:hint="eastAsia"/>
              </w:rPr>
              <w:t>第３号様式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14917391" w14:textId="77777777"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14:paraId="2B0B2D23" w14:textId="77777777" w:rsidR="003C16FA" w:rsidRP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14:paraId="66CF58AD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</w:tc>
        <w:tc>
          <w:tcPr>
            <w:tcW w:w="1493" w:type="dxa"/>
          </w:tcPr>
          <w:p w14:paraId="3B89D132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312B37AB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6203600E" w14:textId="77777777" w:rsidR="001E7CB0" w:rsidRDefault="001E7CB0" w:rsidP="006B5402">
            <w:pPr>
              <w:rPr>
                <w:rFonts w:asciiTheme="majorEastAsia" w:eastAsiaTheme="majorEastAsia" w:hAnsiTheme="majorEastAsia"/>
              </w:rPr>
            </w:pPr>
          </w:p>
          <w:p w14:paraId="3688D71F" w14:textId="77777777"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14:paraId="0B12F85C" w14:textId="77777777" w:rsidTr="00FB5CE4">
        <w:trPr>
          <w:trHeight w:val="675"/>
        </w:trPr>
        <w:tc>
          <w:tcPr>
            <w:tcW w:w="1101" w:type="dxa"/>
            <w:vAlign w:val="center"/>
          </w:tcPr>
          <w:p w14:paraId="4A354BD5" w14:textId="77777777" w:rsidR="003C16FA" w:rsidRPr="003C16FA" w:rsidRDefault="0081622A" w:rsidP="00FB5C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673" w:type="dxa"/>
          </w:tcPr>
          <w:p w14:paraId="79AB0D95" w14:textId="77777777"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第１号事業支給費の請求に関する事項</w:t>
            </w:r>
          </w:p>
        </w:tc>
        <w:tc>
          <w:tcPr>
            <w:tcW w:w="4957" w:type="dxa"/>
          </w:tcPr>
          <w:p w14:paraId="3234F9DA" w14:textId="77777777" w:rsidR="004D1961" w:rsidRPr="003C16FA" w:rsidRDefault="001E7CB0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4D1961" w:rsidRPr="004D1961">
              <w:rPr>
                <w:rFonts w:asciiTheme="majorEastAsia" w:eastAsiaTheme="majorEastAsia" w:hAnsiTheme="majorEastAsia" w:hint="eastAsia"/>
              </w:rPr>
              <w:t>事業費算定に係る体制等に関する届出書</w:t>
            </w:r>
          </w:p>
          <w:p w14:paraId="3561E940" w14:textId="77777777" w:rsidR="003C16FA" w:rsidRPr="004D1961" w:rsidRDefault="001E7CB0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D1961" w:rsidRPr="004D1961">
              <w:rPr>
                <w:rFonts w:asciiTheme="majorEastAsia" w:eastAsiaTheme="majorEastAsia" w:hAnsiTheme="majorEastAsia" w:hint="eastAsia"/>
              </w:rPr>
              <w:t>事業費算定に係る体制等状況一覧表</w:t>
            </w:r>
          </w:p>
        </w:tc>
        <w:tc>
          <w:tcPr>
            <w:tcW w:w="1493" w:type="dxa"/>
          </w:tcPr>
          <w:p w14:paraId="083E19EA" w14:textId="77777777" w:rsidR="004D1961" w:rsidRPr="003C16FA" w:rsidRDefault="001E7CB0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4D1961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14:paraId="5174DB6E" w14:textId="77777777" w:rsidR="003C16FA" w:rsidRPr="003C16FA" w:rsidRDefault="001E7CB0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D1961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</w:tbl>
    <w:p w14:paraId="71CE9C63" w14:textId="77777777" w:rsidR="00D74C8E" w:rsidRDefault="00D74C8E" w:rsidP="006D7043"/>
    <w:sectPr w:rsidR="00D74C8E" w:rsidSect="0057690A">
      <w:pgSz w:w="11906" w:h="16838"/>
      <w:pgMar w:top="1134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7EE1" w14:textId="77777777" w:rsidR="002A46B5" w:rsidRDefault="002A46B5" w:rsidP="006D7043">
      <w:r>
        <w:separator/>
      </w:r>
    </w:p>
  </w:endnote>
  <w:endnote w:type="continuationSeparator" w:id="0">
    <w:p w14:paraId="43BFC813" w14:textId="77777777" w:rsidR="002A46B5" w:rsidRDefault="002A46B5" w:rsidP="006D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6528" w14:textId="77777777" w:rsidR="002A46B5" w:rsidRDefault="002A46B5" w:rsidP="006D7043">
      <w:r>
        <w:separator/>
      </w:r>
    </w:p>
  </w:footnote>
  <w:footnote w:type="continuationSeparator" w:id="0">
    <w:p w14:paraId="59B26CA5" w14:textId="77777777" w:rsidR="002A46B5" w:rsidRDefault="002A46B5" w:rsidP="006D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92FA7"/>
    <w:multiLevelType w:val="hybridMultilevel"/>
    <w:tmpl w:val="6D20C210"/>
    <w:lvl w:ilvl="0" w:tplc="1A381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2406"/>
    <w:multiLevelType w:val="hybridMultilevel"/>
    <w:tmpl w:val="AF90A896"/>
    <w:lvl w:ilvl="0" w:tplc="3806B0D6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0334"/>
    <w:multiLevelType w:val="hybridMultilevel"/>
    <w:tmpl w:val="5A26DDC2"/>
    <w:lvl w:ilvl="0" w:tplc="7A36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32739"/>
    <w:multiLevelType w:val="hybridMultilevel"/>
    <w:tmpl w:val="73667C3A"/>
    <w:lvl w:ilvl="0" w:tplc="3DA8CF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151C45"/>
    <w:multiLevelType w:val="hybridMultilevel"/>
    <w:tmpl w:val="A1164C90"/>
    <w:lvl w:ilvl="0" w:tplc="95789C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4C36FB"/>
    <w:multiLevelType w:val="hybridMultilevel"/>
    <w:tmpl w:val="D8BC3954"/>
    <w:lvl w:ilvl="0" w:tplc="5D4C8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D80EF4"/>
    <w:multiLevelType w:val="hybridMultilevel"/>
    <w:tmpl w:val="C07841B4"/>
    <w:lvl w:ilvl="0" w:tplc="E720672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96AB0"/>
    <w:multiLevelType w:val="hybridMultilevel"/>
    <w:tmpl w:val="02421D98"/>
    <w:lvl w:ilvl="0" w:tplc="E794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F2461"/>
    <w:multiLevelType w:val="hybridMultilevel"/>
    <w:tmpl w:val="319A5274"/>
    <w:lvl w:ilvl="0" w:tplc="9356CA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8E"/>
    <w:rsid w:val="00076081"/>
    <w:rsid w:val="000C66E3"/>
    <w:rsid w:val="00147064"/>
    <w:rsid w:val="00166A57"/>
    <w:rsid w:val="001944C3"/>
    <w:rsid w:val="001C4C31"/>
    <w:rsid w:val="001E242C"/>
    <w:rsid w:val="001E7CB0"/>
    <w:rsid w:val="001F6385"/>
    <w:rsid w:val="002205BC"/>
    <w:rsid w:val="002A46B5"/>
    <w:rsid w:val="002C4F96"/>
    <w:rsid w:val="0037669E"/>
    <w:rsid w:val="003A64D8"/>
    <w:rsid w:val="003C16FA"/>
    <w:rsid w:val="003D0E9F"/>
    <w:rsid w:val="00412A2D"/>
    <w:rsid w:val="004866DB"/>
    <w:rsid w:val="004D1961"/>
    <w:rsid w:val="00547999"/>
    <w:rsid w:val="0057690A"/>
    <w:rsid w:val="005908B2"/>
    <w:rsid w:val="005E57C9"/>
    <w:rsid w:val="0068489E"/>
    <w:rsid w:val="006B5402"/>
    <w:rsid w:val="006D7043"/>
    <w:rsid w:val="0074692F"/>
    <w:rsid w:val="007A369E"/>
    <w:rsid w:val="00800A8E"/>
    <w:rsid w:val="0081622A"/>
    <w:rsid w:val="00855048"/>
    <w:rsid w:val="008667EC"/>
    <w:rsid w:val="008A26FC"/>
    <w:rsid w:val="0091779A"/>
    <w:rsid w:val="00954839"/>
    <w:rsid w:val="00A75D07"/>
    <w:rsid w:val="00B23C36"/>
    <w:rsid w:val="00BA528D"/>
    <w:rsid w:val="00BB6564"/>
    <w:rsid w:val="00BC5CF1"/>
    <w:rsid w:val="00C670AB"/>
    <w:rsid w:val="00CB7E7A"/>
    <w:rsid w:val="00D74C8E"/>
    <w:rsid w:val="00DC1D35"/>
    <w:rsid w:val="00ED759C"/>
    <w:rsid w:val="00EE037E"/>
    <w:rsid w:val="00F13123"/>
    <w:rsid w:val="00FA0ECE"/>
    <w:rsid w:val="00FB5CE4"/>
    <w:rsid w:val="00FD36E3"/>
    <w:rsid w:val="00FD7B3E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0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5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043"/>
  </w:style>
  <w:style w:type="paragraph" w:styleId="a7">
    <w:name w:val="footer"/>
    <w:basedOn w:val="a"/>
    <w:link w:val="a8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043"/>
  </w:style>
  <w:style w:type="character" w:styleId="a9">
    <w:name w:val="Strong"/>
    <w:basedOn w:val="a0"/>
    <w:uiPriority w:val="22"/>
    <w:qFormat/>
    <w:rsid w:val="001E2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F7ED-39E6-4428-AF9F-AE482CE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00:59:00Z</dcterms:created>
  <dcterms:modified xsi:type="dcterms:W3CDTF">2019-04-22T08:04:00Z</dcterms:modified>
</cp:coreProperties>
</file>